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6311" w14:textId="77777777" w:rsidR="00357A09" w:rsidRDefault="00357A09" w:rsidP="00A702A5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7788B3" w14:textId="77777777" w:rsidR="003D00ED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23"/>
          <w:szCs w:val="23"/>
        </w:rPr>
      </w:pPr>
    </w:p>
    <w:p w14:paraId="39C408E1" w14:textId="77777777"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>312/1</w:t>
      </w:r>
    </w:p>
    <w:p w14:paraId="30956F04" w14:textId="77777777" w:rsidR="003D00ED" w:rsidRPr="004E59A2" w:rsidRDefault="00ED5450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sz w:val="32"/>
          <w:szCs w:val="32"/>
        </w:rPr>
        <w:t>GEOGRAPHY PII</w:t>
      </w:r>
      <w:r w:rsidR="003D00ED" w:rsidRPr="004E59A2">
        <w:rPr>
          <w:rFonts w:ascii="Trebuchet MS" w:hAnsi="Trebuchet MS" w:cs="Times New Roman"/>
          <w:b/>
          <w:sz w:val="32"/>
          <w:szCs w:val="32"/>
        </w:rPr>
        <w:t xml:space="preserve"> </w:t>
      </w:r>
    </w:p>
    <w:p w14:paraId="6FD0A6AB" w14:textId="77777777"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 xml:space="preserve">FORM IV </w:t>
      </w:r>
    </w:p>
    <w:p w14:paraId="3296F37F" w14:textId="30ED6CAE" w:rsidR="003D00ED" w:rsidRPr="004E59A2" w:rsidRDefault="003D00ED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 w:rsidRPr="004E59A2">
        <w:rPr>
          <w:rFonts w:ascii="Trebuchet MS" w:hAnsi="Trebuchet MS" w:cs="Times New Roman"/>
          <w:b/>
          <w:sz w:val="32"/>
          <w:szCs w:val="32"/>
        </w:rPr>
        <w:t>END OF TERM II EXAM (20</w:t>
      </w:r>
      <w:r w:rsidR="000C41E9">
        <w:rPr>
          <w:rFonts w:ascii="Trebuchet MS" w:hAnsi="Trebuchet MS" w:cs="Times New Roman"/>
          <w:b/>
          <w:sz w:val="32"/>
          <w:szCs w:val="32"/>
        </w:rPr>
        <w:t>21</w:t>
      </w:r>
      <w:r w:rsidRPr="004E59A2">
        <w:rPr>
          <w:rFonts w:ascii="Trebuchet MS" w:hAnsi="Trebuchet MS" w:cs="Times New Roman"/>
          <w:b/>
          <w:sz w:val="32"/>
          <w:szCs w:val="32"/>
        </w:rPr>
        <w:t>)</w:t>
      </w:r>
    </w:p>
    <w:p w14:paraId="64080EE6" w14:textId="77777777" w:rsidR="003D00ED" w:rsidRPr="004E59A2" w:rsidRDefault="00C458BA" w:rsidP="003D00ED">
      <w:pPr>
        <w:pStyle w:val="NoSpacing"/>
        <w:spacing w:line="276" w:lineRule="auto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sz w:val="32"/>
          <w:szCs w:val="32"/>
        </w:rPr>
        <w:t>MARKING SCHEME</w:t>
      </w:r>
    </w:p>
    <w:p w14:paraId="24307D80" w14:textId="77777777" w:rsidR="003D00ED" w:rsidRDefault="003D00ED" w:rsidP="003D00ED">
      <w:pPr>
        <w:pStyle w:val="NoSpacing"/>
        <w:spacing w:line="276" w:lineRule="auto"/>
        <w:ind w:left="720"/>
        <w:rPr>
          <w:rFonts w:ascii="Trebuchet MS" w:hAnsi="Trebuchet MS" w:cs="Times New Roman"/>
          <w:sz w:val="23"/>
          <w:szCs w:val="23"/>
        </w:rPr>
      </w:pPr>
    </w:p>
    <w:p w14:paraId="734B5936" w14:textId="77777777" w:rsidR="00A64B36" w:rsidRPr="00A64B36" w:rsidRDefault="00A64B36" w:rsidP="00050DEB">
      <w:pPr>
        <w:pStyle w:val="NoSpacing"/>
        <w:rPr>
          <w:rFonts w:ascii="Trebuchet MS" w:hAnsi="Trebuchet MS" w:cs="Times New Roman"/>
          <w:b/>
          <w:sz w:val="23"/>
          <w:szCs w:val="23"/>
          <w:u w:val="single"/>
        </w:rPr>
      </w:pPr>
      <w:r w:rsidRPr="00A64B36">
        <w:rPr>
          <w:rFonts w:ascii="Trebuchet MS" w:hAnsi="Trebuchet MS" w:cs="Times New Roman"/>
          <w:b/>
          <w:sz w:val="23"/>
          <w:szCs w:val="23"/>
          <w:u w:val="single"/>
        </w:rPr>
        <w:t xml:space="preserve">SECTION A </w:t>
      </w:r>
    </w:p>
    <w:p w14:paraId="2CAA51EC" w14:textId="77777777" w:rsidR="00A64B36" w:rsidRPr="00A64B36" w:rsidRDefault="00A64B36" w:rsidP="00050DEB">
      <w:pPr>
        <w:pStyle w:val="NoSpacing"/>
        <w:rPr>
          <w:rFonts w:ascii="Trebuchet MS" w:hAnsi="Trebuchet MS" w:cs="Times New Roman"/>
          <w:b/>
          <w:i/>
          <w:sz w:val="23"/>
          <w:szCs w:val="23"/>
        </w:rPr>
      </w:pPr>
      <w:r w:rsidRPr="00A64B36">
        <w:rPr>
          <w:rFonts w:ascii="Trebuchet MS" w:hAnsi="Trebuchet MS" w:cs="Times New Roman"/>
          <w:b/>
          <w:i/>
          <w:sz w:val="23"/>
          <w:szCs w:val="23"/>
        </w:rPr>
        <w:t>Answer all questions in this section</w:t>
      </w:r>
    </w:p>
    <w:p w14:paraId="1D159464" w14:textId="77777777" w:rsidR="00A64B36" w:rsidRDefault="00A64B3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1)a) </w:t>
      </w:r>
      <w:r w:rsidR="00ED5450">
        <w:rPr>
          <w:rFonts w:ascii="Trebuchet MS" w:hAnsi="Trebuchet MS" w:cs="Times New Roman"/>
          <w:sz w:val="23"/>
          <w:szCs w:val="23"/>
        </w:rPr>
        <w:t xml:space="preserve">Name two rivers to the West of the Rift valley that causes flooding </w:t>
      </w:r>
      <w:r>
        <w:rPr>
          <w:rFonts w:ascii="Trebuchet MS" w:hAnsi="Trebuchet MS" w:cs="Times New Roman"/>
          <w:sz w:val="23"/>
          <w:szCs w:val="23"/>
        </w:rPr>
        <w:t xml:space="preserve">  </w:t>
      </w:r>
      <w:r>
        <w:rPr>
          <w:rFonts w:ascii="Trebuchet MS" w:hAnsi="Trebuchet MS" w:cs="Times New Roman"/>
          <w:sz w:val="23"/>
          <w:szCs w:val="23"/>
        </w:rPr>
        <w:tab/>
        <w:t>(2mks)</w:t>
      </w:r>
    </w:p>
    <w:p w14:paraId="5FEA8902" w14:textId="77777777" w:rsidR="00830BCA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yando </w:t>
      </w:r>
    </w:p>
    <w:p w14:paraId="4396F2E9" w14:textId="77777777" w:rsid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zoia </w:t>
      </w:r>
    </w:p>
    <w:p w14:paraId="10F19EAD" w14:textId="77777777" w:rsid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Kuja </w:t>
      </w:r>
    </w:p>
    <w:p w14:paraId="20611802" w14:textId="77777777" w:rsidR="003D21D4" w:rsidRPr="003D21D4" w:rsidRDefault="003D21D4" w:rsidP="0066478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Yala </w:t>
      </w:r>
    </w:p>
    <w:p w14:paraId="47E2D14E" w14:textId="77777777"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Give three ways how floods can be controlled (3mks) </w:t>
      </w:r>
    </w:p>
    <w:p w14:paraId="6384693D" w14:textId="77777777" w:rsidR="00830BCA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Construction of dams / check dams which help to reduce rivers velocity</w:t>
      </w:r>
    </w:p>
    <w:p w14:paraId="69C62312" w14:textId="77777777" w:rsidR="003D21D4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nstruction of dykes / artificial levees to restrict river outflow </w:t>
      </w:r>
    </w:p>
    <w:p w14:paraId="713C688A" w14:textId="77777777" w:rsidR="003D21D4" w:rsidRDefault="003D21D4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nstruction of diversion channels / canals to align river meanders </w:t>
      </w:r>
    </w:p>
    <w:p w14:paraId="358371C4" w14:textId="77777777" w:rsidR="003D21D4" w:rsidRDefault="006D1BAD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lanting of vegetation / forests in the river catchment areas to reduce surface runoff</w:t>
      </w:r>
    </w:p>
    <w:p w14:paraId="0EB03AF5" w14:textId="77777777" w:rsidR="006D1BAD" w:rsidRPr="003D21D4" w:rsidRDefault="006D1BAD" w:rsidP="0066478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dening / dredging / clearing of drainage systems to facilitate easy flow of water </w:t>
      </w:r>
    </w:p>
    <w:p w14:paraId="19D278D0" w14:textId="77777777"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2)a) What is urbanization?  (2mks) </w:t>
      </w:r>
    </w:p>
    <w:p w14:paraId="3A7172B1" w14:textId="77777777" w:rsidR="00830BCA" w:rsidRPr="006D1BAD" w:rsidRDefault="006D1BAD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Urbanization is the process whereby an increased proportion of the total population in a country settles in town and changes from primary to secondary and tertiary production</w:t>
      </w:r>
    </w:p>
    <w:p w14:paraId="2D49D3CF" w14:textId="77777777" w:rsidR="00ED5450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N</w:t>
      </w:r>
      <w:r w:rsidR="00ED5450">
        <w:rPr>
          <w:rFonts w:ascii="Trebuchet MS" w:hAnsi="Trebuchet MS" w:cs="Times New Roman"/>
          <w:sz w:val="23"/>
          <w:szCs w:val="23"/>
        </w:rPr>
        <w:t xml:space="preserve">ame one functional zone of an ideal urban centre (1mk) </w:t>
      </w:r>
    </w:p>
    <w:p w14:paraId="044F6812" w14:textId="77777777" w:rsidR="00830BC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entral business district </w:t>
      </w:r>
    </w:p>
    <w:p w14:paraId="75583308" w14:textId="77777777" w:rsidR="00D760A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ndustrial zone </w:t>
      </w:r>
    </w:p>
    <w:p w14:paraId="53AAB876" w14:textId="77777777" w:rsidR="00D760AA" w:rsidRPr="00D760AA" w:rsidRDefault="00D760AA" w:rsidP="0066478A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esidential zone </w:t>
      </w:r>
    </w:p>
    <w:p w14:paraId="577358C3" w14:textId="77777777"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 State two factors which have led to the development of Mombasa as a major sea port (2mks) </w:t>
      </w:r>
    </w:p>
    <w:p w14:paraId="7F211F21" w14:textId="77777777" w:rsidR="00830BC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s a deep sheltered harbour</w:t>
      </w:r>
    </w:p>
    <w:p w14:paraId="34B44394" w14:textId="77777777"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fine weather thought the year </w:t>
      </w:r>
    </w:p>
    <w:p w14:paraId="029151B9" w14:textId="77777777"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a large hinterland </w:t>
      </w:r>
    </w:p>
    <w:p w14:paraId="1BF8C83A" w14:textId="77777777" w:rsid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located at strategic position on the East African coast </w:t>
      </w:r>
    </w:p>
    <w:p w14:paraId="32261E62" w14:textId="77777777" w:rsidR="00D760AA" w:rsidRPr="00D760AA" w:rsidRDefault="00D760AA" w:rsidP="0066478A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well linked to the interior by the road / railway / air </w:t>
      </w:r>
    </w:p>
    <w:p w14:paraId="7B6860C0" w14:textId="77777777"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3)a) Distinguish between Horticulture and market gardening (2mks) </w:t>
      </w:r>
    </w:p>
    <w:p w14:paraId="6E54AD11" w14:textId="77777777" w:rsidR="00830BCA" w:rsidRPr="00D760AA" w:rsidRDefault="00D760AA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orticulture is the growth of flowers, fruits and vegetable for sale in the international market while market gardening </w:t>
      </w:r>
      <w:r w:rsidR="00E14E04">
        <w:rPr>
          <w:rFonts w:ascii="Trebuchet MS" w:hAnsi="Trebuchet MS" w:cs="Times New Roman"/>
          <w:b/>
          <w:sz w:val="23"/>
          <w:szCs w:val="23"/>
        </w:rPr>
        <w:t xml:space="preserve">is the growth of fruits and vegetable for sale in the local market </w:t>
      </w:r>
    </w:p>
    <w:p w14:paraId="4180672D" w14:textId="77777777" w:rsidR="00ED5450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b) Identify three reasons why horticulture is developed in </w:t>
      </w:r>
      <w:r w:rsidR="00815B7C">
        <w:rPr>
          <w:rFonts w:ascii="Trebuchet MS" w:hAnsi="Trebuchet MS" w:cs="Times New Roman"/>
          <w:sz w:val="23"/>
          <w:szCs w:val="23"/>
        </w:rPr>
        <w:t>Netherlands</w:t>
      </w:r>
      <w:r>
        <w:rPr>
          <w:rFonts w:ascii="Trebuchet MS" w:hAnsi="Trebuchet MS" w:cs="Times New Roman"/>
          <w:sz w:val="23"/>
          <w:szCs w:val="23"/>
        </w:rPr>
        <w:t xml:space="preserve"> (3mks) </w:t>
      </w:r>
    </w:p>
    <w:p w14:paraId="760308E1" w14:textId="77777777" w:rsidR="00830BCA" w:rsidRDefault="00815B7C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Framers in Netherlands have more access to capital for horticultural development</w:t>
      </w:r>
    </w:p>
    <w:p w14:paraId="6D789047" w14:textId="77777777" w:rsidR="00815B7C" w:rsidRDefault="00815B7C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etherland has highly skilled labour for production of horticulture </w:t>
      </w:r>
    </w:p>
    <w:p w14:paraId="4543ED67" w14:textId="77777777" w:rsidR="00815B7C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</w:t>
      </w:r>
      <w:r w:rsidR="00815B7C">
        <w:rPr>
          <w:rFonts w:ascii="Trebuchet MS" w:hAnsi="Trebuchet MS" w:cs="Times New Roman"/>
          <w:b/>
          <w:sz w:val="23"/>
          <w:szCs w:val="23"/>
        </w:rPr>
        <w:t>re</w:t>
      </w:r>
      <w:r>
        <w:rPr>
          <w:rFonts w:ascii="Trebuchet MS" w:hAnsi="Trebuchet MS" w:cs="Times New Roman"/>
          <w:b/>
          <w:sz w:val="23"/>
          <w:szCs w:val="23"/>
        </w:rPr>
        <w:t xml:space="preserve">sence of farming related research </w:t>
      </w:r>
    </w:p>
    <w:p w14:paraId="59F75AC3" w14:textId="77777777"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he was a well organized marketing system / co-operatives / auction marts which  offers support </w:t>
      </w:r>
    </w:p>
    <w:p w14:paraId="0161DC96" w14:textId="77777777"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ighly developed transport system </w:t>
      </w:r>
    </w:p>
    <w:p w14:paraId="22580FA1" w14:textId="77777777" w:rsidR="002C04ED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 high urban population which offer a ready market for  horticultural produce</w:t>
      </w:r>
    </w:p>
    <w:p w14:paraId="275C629E" w14:textId="77777777" w:rsidR="002C04ED" w:rsidRPr="00815B7C" w:rsidRDefault="002C04ED" w:rsidP="0066478A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dvanced and appropriate technology supporting horticultural industry</w:t>
      </w:r>
    </w:p>
    <w:p w14:paraId="1E3FFF2F" w14:textId="77777777" w:rsidR="00830BCA" w:rsidRDefault="00ED545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4) Stu</w:t>
      </w:r>
      <w:r w:rsidR="007502A7">
        <w:rPr>
          <w:rFonts w:ascii="Trebuchet MS" w:hAnsi="Trebuchet MS" w:cs="Times New Roman"/>
          <w:sz w:val="23"/>
          <w:szCs w:val="23"/>
        </w:rPr>
        <w:t>dy the map below showing the St.</w:t>
      </w:r>
      <w:r w:rsidR="00225AC0">
        <w:rPr>
          <w:rFonts w:ascii="Trebuchet MS" w:hAnsi="Trebuchet MS" w:cs="Times New Roman"/>
          <w:sz w:val="23"/>
          <w:szCs w:val="23"/>
        </w:rPr>
        <w:t xml:space="preserve"> </w:t>
      </w:r>
      <w:r w:rsidR="007502A7">
        <w:rPr>
          <w:rFonts w:ascii="Trebuchet MS" w:hAnsi="Trebuchet MS" w:cs="Times New Roman"/>
          <w:sz w:val="23"/>
          <w:szCs w:val="23"/>
        </w:rPr>
        <w:t>Lawrence sea way and the great lakes and answer question a (i), ii, (iii)</w:t>
      </w:r>
    </w:p>
    <w:p w14:paraId="182D7D9D" w14:textId="77777777" w:rsidR="00830BCA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A04373B" wp14:editId="5EC77D11">
            <wp:simplePos x="0" y="0"/>
            <wp:positionH relativeFrom="column">
              <wp:posOffset>257176</wp:posOffset>
            </wp:positionH>
            <wp:positionV relativeFrom="paragraph">
              <wp:posOffset>-47625</wp:posOffset>
            </wp:positionV>
            <wp:extent cx="4991100" cy="3429000"/>
            <wp:effectExtent l="0" t="0" r="0" b="0"/>
            <wp:wrapNone/>
            <wp:docPr id="1" name="Picture 1" descr="img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06" cy="343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8AF77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DB025A3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9A09F4A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20BBD81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771B0F8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7F9EC8EC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98F0ABC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F9B91A8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E2FBF30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8C65028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AFDDF74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8724592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2E3E97A" w14:textId="77777777" w:rsidR="00564732" w:rsidRDefault="0056473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C80B553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a)i) Name the town marked P (1mk) </w:t>
      </w:r>
    </w:p>
    <w:p w14:paraId="20B92059" w14:textId="77777777" w:rsidR="00830BCA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uebec </w:t>
      </w:r>
    </w:p>
    <w:p w14:paraId="791ABF16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Identify the canal located at point Q (1mk)  </w:t>
      </w:r>
    </w:p>
    <w:p w14:paraId="12219725" w14:textId="77777777" w:rsidR="00225AC0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o canal </w:t>
      </w:r>
    </w:p>
    <w:p w14:paraId="2DB02C80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Name the lake marked R  (1mk) </w:t>
      </w:r>
    </w:p>
    <w:p w14:paraId="5AA7FDF8" w14:textId="77777777" w:rsidR="00225AC0" w:rsidRPr="00225AC0" w:rsidRDefault="00225AC0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ke Michigan </w:t>
      </w:r>
    </w:p>
    <w:p w14:paraId="79C6FA44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In what ways is Kenya going to benefit from direct air flight with United States of America (3mks) </w:t>
      </w:r>
    </w:p>
    <w:p w14:paraId="617C0779" w14:textId="77777777"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will be increased volume of horticultural produce to U.S.A market </w:t>
      </w:r>
    </w:p>
    <w:p w14:paraId="6E37A810" w14:textId="77777777"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 w:rsidRPr="00672BDD">
        <w:rPr>
          <w:rFonts w:ascii="Trebuchet MS" w:hAnsi="Trebuchet MS" w:cs="Times New Roman"/>
          <w:b/>
          <w:sz w:val="23"/>
          <w:szCs w:val="23"/>
        </w:rPr>
        <w:t xml:space="preserve">Will allow more cultural exchange between the two countries </w:t>
      </w:r>
    </w:p>
    <w:p w14:paraId="6837585C" w14:textId="77777777" w:rsid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ncreased earning of foreign exchange from increased tourist from U.S.A </w:t>
      </w:r>
    </w:p>
    <w:p w14:paraId="2E45A6A7" w14:textId="77777777" w:rsid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e more co-operation between the two countries promoting more understanding </w:t>
      </w:r>
    </w:p>
    <w:p w14:paraId="4117175B" w14:textId="77777777" w:rsidR="00672BDD" w:rsidRPr="00672BDD" w:rsidRDefault="00672BDD" w:rsidP="0066478A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ing the growth of international trade through Agoa </w:t>
      </w:r>
    </w:p>
    <w:p w14:paraId="2DE7CADD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5)a) What is the major difference between a National park and a game reserve (2mks) </w:t>
      </w:r>
    </w:p>
    <w:p w14:paraId="305E3ABB" w14:textId="77777777" w:rsidR="00830BCA" w:rsidRPr="00672BDD" w:rsidRDefault="00672BDD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ational </w:t>
      </w:r>
      <w:r w:rsidR="00782CCC">
        <w:rPr>
          <w:rFonts w:ascii="Trebuchet MS" w:hAnsi="Trebuchet MS" w:cs="Times New Roman"/>
          <w:b/>
          <w:sz w:val="23"/>
          <w:szCs w:val="23"/>
        </w:rPr>
        <w:t xml:space="preserve">park are exclusively established for the conservation  of wildlife while game reserves can accommodate both wildlife and domestic animals </w:t>
      </w:r>
    </w:p>
    <w:p w14:paraId="29FFE57C" w14:textId="77777777" w:rsidR="00830BCA" w:rsidRDefault="00830BC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</w:t>
      </w:r>
      <w:r w:rsidR="004B1809">
        <w:rPr>
          <w:rFonts w:ascii="Trebuchet MS" w:hAnsi="Trebuchet MS" w:cs="Times New Roman"/>
          <w:sz w:val="23"/>
          <w:szCs w:val="23"/>
        </w:rPr>
        <w:t>Apart from game reserves and National park, give three ways in which wildlife is conserved in Kenya (3mks)</w:t>
      </w:r>
    </w:p>
    <w:p w14:paraId="59139FCF" w14:textId="77777777" w:rsidR="00BA2F67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anning of trade in wildlife products </w:t>
      </w:r>
    </w:p>
    <w:p w14:paraId="60E6B944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courage wildlife conservation education </w:t>
      </w:r>
    </w:p>
    <w:p w14:paraId="0E5E4338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Employing anti-poaching units / forest rangers / game rangers in the park for protection</w:t>
      </w:r>
    </w:p>
    <w:p w14:paraId="514562D5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tecting the endangered species in orphanages / sanctuaries </w:t>
      </w:r>
    </w:p>
    <w:p w14:paraId="6DED54A7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ranslocation / culling / game cropping </w:t>
      </w:r>
    </w:p>
    <w:p w14:paraId="44D56B40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stablishment  of bufferzones </w:t>
      </w:r>
    </w:p>
    <w:p w14:paraId="4A805555" w14:textId="77777777" w:rsidR="00782CCC" w:rsidRP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hance research on diseases / pests affecting wildlife </w:t>
      </w:r>
    </w:p>
    <w:p w14:paraId="38568AFA" w14:textId="77777777" w:rsidR="00782CCC" w:rsidRDefault="00782CCC" w:rsidP="0066478A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moting peaceful co-existence between wildlife and human beings. </w:t>
      </w:r>
    </w:p>
    <w:p w14:paraId="6B1E5E47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713B23F" w14:textId="77777777" w:rsidR="00BA2F67" w:rsidRPr="007F7686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 w:rsidRPr="007F7686">
        <w:rPr>
          <w:rFonts w:ascii="Trebuchet MS" w:hAnsi="Trebuchet MS" w:cs="Times New Roman"/>
          <w:b/>
          <w:sz w:val="23"/>
          <w:szCs w:val="23"/>
        </w:rPr>
        <w:t>SECTION B</w:t>
      </w:r>
    </w:p>
    <w:p w14:paraId="19A9D675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Answer questions 6, and any other two questions. </w:t>
      </w:r>
    </w:p>
    <w:p w14:paraId="2395097E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Study the photograph below and answer questions a, b and c </w:t>
      </w:r>
    </w:p>
    <w:p w14:paraId="2799E916" w14:textId="77777777" w:rsidR="00BA2F67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615DC94" wp14:editId="2FBBE6B8">
            <wp:simplePos x="0" y="0"/>
            <wp:positionH relativeFrom="column">
              <wp:posOffset>12065</wp:posOffset>
            </wp:positionH>
            <wp:positionV relativeFrom="paragraph">
              <wp:posOffset>8890</wp:posOffset>
            </wp:positionV>
            <wp:extent cx="5408930" cy="3346450"/>
            <wp:effectExtent l="0" t="0" r="1270" b="6350"/>
            <wp:wrapNone/>
            <wp:docPr id="2" name="Picture 2" descr="img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9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FC150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3F80F79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E768700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425D002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9A9C1BC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079F715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208936F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E0CC2A6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A940C0F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C9F7D4E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D96FBB8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4438847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DCFDBBD" w14:textId="77777777" w:rsidR="007F7686" w:rsidRDefault="007F7686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A2DDA98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a)i) Identify the type of </w:t>
      </w:r>
      <w:r w:rsidR="00813CB4">
        <w:rPr>
          <w:rFonts w:ascii="Trebuchet MS" w:hAnsi="Trebuchet MS" w:cs="Times New Roman"/>
          <w:sz w:val="23"/>
          <w:szCs w:val="23"/>
        </w:rPr>
        <w:t>photograph</w:t>
      </w:r>
      <w:r>
        <w:rPr>
          <w:rFonts w:ascii="Trebuchet MS" w:hAnsi="Trebuchet MS" w:cs="Times New Roman"/>
          <w:sz w:val="23"/>
          <w:szCs w:val="23"/>
        </w:rPr>
        <w:t xml:space="preserve"> shown above (1mk) </w:t>
      </w:r>
    </w:p>
    <w:p w14:paraId="2C27D9A7" w14:textId="77777777" w:rsidR="00BA2F67" w:rsidRP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round general view </w:t>
      </w:r>
    </w:p>
    <w:p w14:paraId="0FD5ACBE" w14:textId="77777777" w:rsidR="00BA2F67" w:rsidRDefault="00BA2F67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)</w:t>
      </w:r>
      <w:r w:rsidR="00ED48D0">
        <w:rPr>
          <w:rFonts w:ascii="Trebuchet MS" w:hAnsi="Trebuchet MS" w:cs="Times New Roman"/>
          <w:sz w:val="23"/>
          <w:szCs w:val="23"/>
        </w:rPr>
        <w:t xml:space="preserve"> List two counties West of the Rift Valley where this crop is grown in Kenya (2mks) </w:t>
      </w:r>
    </w:p>
    <w:p w14:paraId="1350BD08" w14:textId="77777777" w:rsidR="00ED48D0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Kakamega county</w:t>
      </w:r>
    </w:p>
    <w:p w14:paraId="1B70A4BD" w14:textId="77777777"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ranszoia county </w:t>
      </w:r>
    </w:p>
    <w:p w14:paraId="4B6CAF6A" w14:textId="77777777"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Kisumu county </w:t>
      </w:r>
    </w:p>
    <w:p w14:paraId="23925DA9" w14:textId="77777777"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Uasin Gishu county </w:t>
      </w:r>
    </w:p>
    <w:p w14:paraId="411FE24E" w14:textId="77777777" w:rsid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usia county </w:t>
      </w:r>
    </w:p>
    <w:p w14:paraId="7F398FDE" w14:textId="77777777" w:rsidR="00813CB4" w:rsidRPr="00813CB4" w:rsidRDefault="00813CB4" w:rsidP="0066478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lastRenderedPageBreak/>
        <w:t xml:space="preserve">Bungoma county </w:t>
      </w:r>
    </w:p>
    <w:p w14:paraId="5E512711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A5494E9" w14:textId="77777777" w:rsidR="00ED48D0" w:rsidRDefault="006E2B9B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568EE939" wp14:editId="43961B61">
            <wp:simplePos x="0" y="0"/>
            <wp:positionH relativeFrom="column">
              <wp:posOffset>-95250</wp:posOffset>
            </wp:positionH>
            <wp:positionV relativeFrom="paragraph">
              <wp:posOffset>196215</wp:posOffset>
            </wp:positionV>
            <wp:extent cx="5457825" cy="3619500"/>
            <wp:effectExtent l="0" t="0" r="9525" b="0"/>
            <wp:wrapNone/>
            <wp:docPr id="5" name="Picture 5" descr="img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D0">
        <w:rPr>
          <w:rFonts w:ascii="Trebuchet MS" w:hAnsi="Trebuchet MS" w:cs="Times New Roman"/>
          <w:sz w:val="23"/>
          <w:szCs w:val="23"/>
        </w:rPr>
        <w:t xml:space="preserve">iii) Draw a rectangle measuring 15cm by 10cm (1mk) </w:t>
      </w:r>
    </w:p>
    <w:p w14:paraId="49E19166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D93DF54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CEB7B38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0E30E27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1A2BCD8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B3379AB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0CF6EBD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0D8056E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7A550C59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BC7A5CD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530650B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CA119FB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5B6E9ADB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D37BA3F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DF0D1F0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On the rectangle sketch and label the main features (4mks) </w:t>
      </w:r>
    </w:p>
    <w:p w14:paraId="3AB2AFDE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Briefly describe the above photograph  (3mks) </w:t>
      </w:r>
    </w:p>
    <w:p w14:paraId="74119CA8" w14:textId="77777777" w:rsidR="00ED48D0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a pile of sugarcane in the middle right / middle left ground </w:t>
      </w:r>
    </w:p>
    <w:p w14:paraId="62B3BE08" w14:textId="77777777"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presence of grass in the middle foreground </w:t>
      </w:r>
    </w:p>
    <w:p w14:paraId="248E336A" w14:textId="77777777"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re are sugar cane waste / leaves in the foreground / middle ground</w:t>
      </w:r>
    </w:p>
    <w:p w14:paraId="7E5742AB" w14:textId="77777777"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mature cane in the left middle background </w:t>
      </w:r>
    </w:p>
    <w:p w14:paraId="74A5A02A" w14:textId="77777777" w:rsid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are cane farmers in the middle right backgrounf </w:t>
      </w:r>
    </w:p>
    <w:p w14:paraId="10FE69D1" w14:textId="77777777" w:rsidR="007F7FBE" w:rsidRPr="007F7FBE" w:rsidRDefault="007F7FBE" w:rsidP="0066478A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are trees in the right background  </w:t>
      </w:r>
    </w:p>
    <w:p w14:paraId="0B2E2276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 Describe the cultivation of the above crop from land preparation to the stage shown on the photograph (5mks) </w:t>
      </w:r>
    </w:p>
    <w:p w14:paraId="03ECD0CD" w14:textId="77777777" w:rsidR="00ED48D0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nd is cleared off the bushes </w:t>
      </w:r>
    </w:p>
    <w:p w14:paraId="2F130A56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and is ploughed using machines / primary cultivation </w:t>
      </w:r>
    </w:p>
    <w:p w14:paraId="0880521F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llowing is carried out / secondary cultivation </w:t>
      </w:r>
    </w:p>
    <w:p w14:paraId="3DDB30AD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arrows are made in the field </w:t>
      </w:r>
    </w:p>
    <w:p w14:paraId="1CE72648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Sugarcane setts are obtained from mature canes</w:t>
      </w:r>
    </w:p>
    <w:p w14:paraId="6AB44BEE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sugarcane setts are dipped in insectides to kill the pests before planting </w:t>
      </w:r>
    </w:p>
    <w:p w14:paraId="21D1D702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uried / planted in the farrows </w:t>
      </w:r>
    </w:p>
    <w:p w14:paraId="0A3230A3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Fertilizers are applied in the field severally</w:t>
      </w:r>
    </w:p>
    <w:p w14:paraId="42808693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eeding is done regularly / sprayed with herbicides to kill the weeds </w:t>
      </w:r>
    </w:p>
    <w:p w14:paraId="57B7996E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hen mature, the cane is harvested using pangas / machetes </w:t>
      </w:r>
    </w:p>
    <w:p w14:paraId="3985FD9C" w14:textId="77777777" w:rsidR="00460044" w:rsidRDefault="00460044" w:rsidP="0066478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cane pilled in heaps in the field ready to be transported to the factory. </w:t>
      </w:r>
    </w:p>
    <w:p w14:paraId="645F0BAF" w14:textId="77777777" w:rsidR="00460044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(NB: Sequence must be maintained to score) </w:t>
      </w:r>
    </w:p>
    <w:p w14:paraId="2D501364" w14:textId="77777777" w:rsidR="00460044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74049C7F" w14:textId="77777777" w:rsidR="00460044" w:rsidRPr="007F7FBE" w:rsidRDefault="00460044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6FF4A4AD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d)i) Name two dairy breeds reared in Denmark (2mks) </w:t>
      </w:r>
    </w:p>
    <w:p w14:paraId="175E7A76" w14:textId="77777777" w:rsidR="00ED48D0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Danish red </w:t>
      </w:r>
    </w:p>
    <w:p w14:paraId="1E8CACDA" w14:textId="77777777"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nyshire </w:t>
      </w:r>
    </w:p>
    <w:p w14:paraId="15CFF293" w14:textId="77777777"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uernsey </w:t>
      </w:r>
    </w:p>
    <w:p w14:paraId="6599C0E6" w14:textId="77777777"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lderney </w:t>
      </w:r>
    </w:p>
    <w:p w14:paraId="568A2D0B" w14:textId="77777777" w:rsidR="00F170CC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resian </w:t>
      </w:r>
    </w:p>
    <w:p w14:paraId="0DEED1A5" w14:textId="77777777" w:rsidR="00F170CC" w:rsidRPr="00460044" w:rsidRDefault="00F170CC" w:rsidP="0066478A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Jersey </w:t>
      </w:r>
    </w:p>
    <w:p w14:paraId="1DED67D5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State  four physical factors that support dairy farming in Denmark (4mks) </w:t>
      </w:r>
    </w:p>
    <w:p w14:paraId="37B51565" w14:textId="77777777" w:rsidR="00F170CC" w:rsidRPr="008D3D69" w:rsidRDefault="00F170CC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ow </w:t>
      </w:r>
      <w:r w:rsidR="008D3D69">
        <w:rPr>
          <w:rFonts w:ascii="Trebuchet MS" w:hAnsi="Trebuchet MS" w:cs="Times New Roman"/>
          <w:b/>
          <w:sz w:val="23"/>
          <w:szCs w:val="23"/>
        </w:rPr>
        <w:t xml:space="preserve"> lying relatively featland / gentle land scape which makes it ideal for dairy rearing </w:t>
      </w:r>
    </w:p>
    <w:p w14:paraId="39029451" w14:textId="77777777" w:rsidR="008D3D69" w:rsidRPr="000D5789" w:rsidRDefault="008D3D6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ol to warm climate which facilitates growth </w:t>
      </w:r>
      <w:r w:rsidR="000D5789">
        <w:rPr>
          <w:rFonts w:ascii="Trebuchet MS" w:hAnsi="Trebuchet MS" w:cs="Times New Roman"/>
          <w:b/>
          <w:sz w:val="23"/>
          <w:szCs w:val="23"/>
        </w:rPr>
        <w:t xml:space="preserve"> of natural pasture </w:t>
      </w:r>
    </w:p>
    <w:p w14:paraId="3300ABFC" w14:textId="77777777"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builder clay suitable for growing of fodder crops </w:t>
      </w:r>
    </w:p>
    <w:p w14:paraId="3BD2C41B" w14:textId="77777777"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vailability of a variety of fodder crops supporting </w:t>
      </w:r>
      <w:r w:rsidR="00ED56DF">
        <w:rPr>
          <w:rFonts w:ascii="Trebuchet MS" w:hAnsi="Trebuchet MS" w:cs="Times New Roman"/>
          <w:b/>
          <w:sz w:val="23"/>
          <w:szCs w:val="23"/>
        </w:rPr>
        <w:t>dairy</w:t>
      </w:r>
      <w:r>
        <w:rPr>
          <w:rFonts w:ascii="Trebuchet MS" w:hAnsi="Trebuchet MS" w:cs="Times New Roman"/>
          <w:b/>
          <w:sz w:val="23"/>
          <w:szCs w:val="23"/>
        </w:rPr>
        <w:t xml:space="preserve"> production </w:t>
      </w:r>
    </w:p>
    <w:p w14:paraId="1FBA0652" w14:textId="77777777" w:rsidR="000D5789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arm / sunny summers that allows outdoor grazing </w:t>
      </w:r>
    </w:p>
    <w:p w14:paraId="3E912858" w14:textId="77777777" w:rsidR="00F170CC" w:rsidRPr="000D5789" w:rsidRDefault="000D5789" w:rsidP="0066478A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oderate rainfall suitable for grass / fodder crop growth </w:t>
      </w:r>
    </w:p>
    <w:p w14:paraId="61C5866B" w14:textId="77777777" w:rsidR="00ED48D0" w:rsidRDefault="00ED48D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i) What</w:t>
      </w:r>
      <w:r w:rsidR="001C0AEA">
        <w:rPr>
          <w:rFonts w:ascii="Trebuchet MS" w:hAnsi="Trebuchet MS" w:cs="Times New Roman"/>
          <w:sz w:val="23"/>
          <w:szCs w:val="23"/>
        </w:rPr>
        <w:t xml:space="preserve"> </w:t>
      </w:r>
      <w:r>
        <w:rPr>
          <w:rFonts w:ascii="Trebuchet MS" w:hAnsi="Trebuchet MS" w:cs="Times New Roman"/>
          <w:sz w:val="23"/>
          <w:szCs w:val="23"/>
        </w:rPr>
        <w:t>is the role of Kenya government in dairy farming (3mks)</w:t>
      </w:r>
    </w:p>
    <w:p w14:paraId="71C29787" w14:textId="77777777"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provides extension services through her officers in the field to assist farmers in production </w:t>
      </w:r>
    </w:p>
    <w:p w14:paraId="513BFC05" w14:textId="77777777"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has established research institutes / train personnel to research on pests / diseases to improve milk production </w:t>
      </w:r>
    </w:p>
    <w:p w14:paraId="05402DE7" w14:textId="77777777"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has established demonstration farms which train farmers on dairy rearing </w:t>
      </w:r>
    </w:p>
    <w:p w14:paraId="0A2DA17B" w14:textId="77777777" w:rsid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facilitates provision of artificial services to the farmers to improve their breeds </w:t>
      </w:r>
    </w:p>
    <w:p w14:paraId="1398A5C2" w14:textId="77777777" w:rsidR="00ED56DF" w:rsidRPr="00ED56DF" w:rsidRDefault="00ED56DF" w:rsidP="0066478A">
      <w:pPr>
        <w:pStyle w:val="NoSpacing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government encourages formation of co-operative societies to help farmer pool resources together </w:t>
      </w:r>
    </w:p>
    <w:p w14:paraId="621BAE2F" w14:textId="77777777" w:rsidR="001C0AEA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7)a)i) What is an industry (2mks) </w:t>
      </w:r>
    </w:p>
    <w:p w14:paraId="5AF62F71" w14:textId="77777777" w:rsidR="001C0AEA" w:rsidRPr="00ED56DF" w:rsidRDefault="00ED56DF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An industry is any form of economic activity through which people produce goods  and services for consumption.</w:t>
      </w:r>
    </w:p>
    <w:p w14:paraId="3186F13F" w14:textId="77777777" w:rsidR="00ED5450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non-agricultural manufacturing industries in Kenya (2mks) </w:t>
      </w:r>
    </w:p>
    <w:p w14:paraId="20E1C6A5" w14:textId="77777777" w:rsidR="001C0AEA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ement manufacturing </w:t>
      </w:r>
    </w:p>
    <w:p w14:paraId="108E69BB" w14:textId="77777777"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il refining </w:t>
      </w:r>
    </w:p>
    <w:p w14:paraId="427AF0D8" w14:textId="77777777"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teel rolling </w:t>
      </w:r>
    </w:p>
    <w:p w14:paraId="01765402" w14:textId="77777777"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lass manufacturing </w:t>
      </w:r>
    </w:p>
    <w:p w14:paraId="3381736B" w14:textId="77777777"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Vehicle assembling </w:t>
      </w:r>
    </w:p>
    <w:p w14:paraId="0835AD89" w14:textId="77777777" w:rsid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lay product manufacturing </w:t>
      </w:r>
    </w:p>
    <w:p w14:paraId="0E4F21B3" w14:textId="77777777" w:rsidR="0007382D" w:rsidRPr="0007382D" w:rsidRDefault="0007382D" w:rsidP="0066478A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harmaceutical manufacturing </w:t>
      </w:r>
    </w:p>
    <w:p w14:paraId="0CCC7F59" w14:textId="77777777" w:rsidR="001C0AEA" w:rsidRDefault="001C0AEA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 Give four roles of the Jua Kali Industry to the economic development of Kenya (4mks) </w:t>
      </w:r>
    </w:p>
    <w:p w14:paraId="1C3E34B7" w14:textId="77777777" w:rsidR="006B1309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lastRenderedPageBreak/>
        <w:t xml:space="preserve">Has created employment opportunities / self  employment to many Kenyans hence promoting their living standards </w:t>
      </w:r>
    </w:p>
    <w:p w14:paraId="1979153B" w14:textId="77777777"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s helped to utilize the locally available raw materials, that would have bee thrown away</w:t>
      </w:r>
    </w:p>
    <w:p w14:paraId="553031DD" w14:textId="77777777"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oduces goods for the local market thus saving the country foreign exchange </w:t>
      </w:r>
    </w:p>
    <w:p w14:paraId="34F5E109" w14:textId="77777777" w:rsid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s acted as a substitute to very expensive import products </w:t>
      </w:r>
    </w:p>
    <w:p w14:paraId="57C6EE16" w14:textId="77777777" w:rsidR="0007382D" w:rsidRPr="0007382D" w:rsidRDefault="0007382D" w:rsidP="0066478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s earned the country foreign exchange when the products are exported to COMESA regions.</w:t>
      </w:r>
    </w:p>
    <w:p w14:paraId="05A89757" w14:textId="77777777" w:rsidR="001C0AEA" w:rsidRDefault="0070505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c)i)</w:t>
      </w:r>
      <w:r w:rsidR="00915F8F">
        <w:rPr>
          <w:rFonts w:ascii="Trebuchet MS" w:hAnsi="Trebuchet MS" w:cs="Times New Roman"/>
          <w:sz w:val="23"/>
          <w:szCs w:val="23"/>
        </w:rPr>
        <w:t xml:space="preserve"> List two major areas where cottage industry is highly </w:t>
      </w:r>
      <w:r>
        <w:rPr>
          <w:rFonts w:ascii="Trebuchet MS" w:hAnsi="Trebuchet MS" w:cs="Times New Roman"/>
          <w:sz w:val="23"/>
          <w:szCs w:val="23"/>
        </w:rPr>
        <w:t>developed in India (2mks)</w:t>
      </w:r>
    </w:p>
    <w:p w14:paraId="2FC293D0" w14:textId="77777777" w:rsidR="00705052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hutan </w:t>
      </w:r>
    </w:p>
    <w:p w14:paraId="56AD56AC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alcuctta </w:t>
      </w:r>
    </w:p>
    <w:p w14:paraId="52E2E298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angalore </w:t>
      </w:r>
    </w:p>
    <w:p w14:paraId="651BC073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advas / Chennai </w:t>
      </w:r>
    </w:p>
    <w:p w14:paraId="74B2F6CF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oradabad</w:t>
      </w:r>
    </w:p>
    <w:p w14:paraId="10B346C8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ucknow </w:t>
      </w:r>
    </w:p>
    <w:p w14:paraId="48AF2991" w14:textId="77777777" w:rsid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umbai </w:t>
      </w:r>
    </w:p>
    <w:p w14:paraId="02DA8163" w14:textId="77777777" w:rsidR="0052401C" w:rsidRPr="0052401C" w:rsidRDefault="0052401C" w:rsidP="0066478A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hopal </w:t>
      </w:r>
    </w:p>
    <w:p w14:paraId="13A2610C" w14:textId="77777777" w:rsidR="00705052" w:rsidRDefault="0070505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</w:t>
      </w:r>
      <w:r w:rsidR="00075F24">
        <w:rPr>
          <w:rFonts w:ascii="Trebuchet MS" w:hAnsi="Trebuchet MS" w:cs="Times New Roman"/>
          <w:sz w:val="23"/>
          <w:szCs w:val="23"/>
        </w:rPr>
        <w:t xml:space="preserve">Give five characteristics of the cottage Industry in India (5mks) </w:t>
      </w:r>
    </w:p>
    <w:p w14:paraId="5771D809" w14:textId="77777777" w:rsidR="00075F24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require small capital investment </w:t>
      </w:r>
    </w:p>
    <w:p w14:paraId="4579B779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use simple tools </w:t>
      </w:r>
    </w:p>
    <w:p w14:paraId="69806D81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ue locally available raw materials </w:t>
      </w:r>
    </w:p>
    <w:p w14:paraId="7EF5D1D0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ost of the products aresold locally </w:t>
      </w:r>
    </w:p>
    <w:p w14:paraId="377F249B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labour is provided by the individual / family members </w:t>
      </w:r>
    </w:p>
    <w:p w14:paraId="23AC1485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y are owned by family </w:t>
      </w:r>
    </w:p>
    <w:p w14:paraId="1B9BED5D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It is labour intensive </w:t>
      </w:r>
    </w:p>
    <w:p w14:paraId="47EDC15B" w14:textId="77777777" w:rsid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industry requires very little skills </w:t>
      </w:r>
    </w:p>
    <w:p w14:paraId="071F9F39" w14:textId="77777777" w:rsidR="0052401C" w:rsidRPr="0052401C" w:rsidRDefault="0052401C" w:rsidP="0066478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industry is found almost everywhere/ ubiquitous </w:t>
      </w:r>
    </w:p>
    <w:p w14:paraId="632BF50B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d) Study the map below showing Rul………………industrial region in Germany, and use it to answer question i, and ii below:</w:t>
      </w:r>
    </w:p>
    <w:p w14:paraId="28648EB3" w14:textId="77777777" w:rsidR="00075F24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0A532C0" wp14:editId="0C98D9C7">
            <wp:simplePos x="0" y="0"/>
            <wp:positionH relativeFrom="column">
              <wp:posOffset>-41910</wp:posOffset>
            </wp:positionH>
            <wp:positionV relativeFrom="paragraph">
              <wp:posOffset>2540</wp:posOffset>
            </wp:positionV>
            <wp:extent cx="6341110" cy="4171950"/>
            <wp:effectExtent l="0" t="0" r="2540" b="0"/>
            <wp:wrapNone/>
            <wp:docPr id="3" name="Picture 3" descr="img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9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2B7D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E6838AC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3F52E54B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6A333AAC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A5EBCD0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F7E59B8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D44BFBD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717C6B9B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4D39111E" w14:textId="77777777" w:rsidR="00BC63E1" w:rsidRDefault="00BC63E1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215296D3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i) Identify the Rivers marked P, Q and R (3mks) </w:t>
      </w:r>
    </w:p>
    <w:p w14:paraId="7870D7D8" w14:textId="77777777" w:rsidR="00075F24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 – R. Lippe </w:t>
      </w:r>
    </w:p>
    <w:p w14:paraId="1C156658" w14:textId="77777777" w:rsidR="0052401C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 – R. Rhine </w:t>
      </w:r>
    </w:p>
    <w:p w14:paraId="7C03EE98" w14:textId="77777777" w:rsidR="0052401C" w:rsidRPr="0052401C" w:rsidRDefault="0052401C" w:rsidP="0066478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 – R. Wupper </w:t>
      </w:r>
    </w:p>
    <w:p w14:paraId="3DE53900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Name the canal labeled S. (1mk) </w:t>
      </w:r>
    </w:p>
    <w:p w14:paraId="1DC8918A" w14:textId="77777777" w:rsidR="00075F24" w:rsidRPr="0052401C" w:rsidRDefault="0052401C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 – Dortmund EMS canal  </w:t>
      </w:r>
    </w:p>
    <w:p w14:paraId="32841B1F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e) Explain how the following factors have influenced industrial growth in the Ruhr region of Germany</w:t>
      </w:r>
    </w:p>
    <w:p w14:paraId="111152C0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) Capital (2mks)</w:t>
      </w:r>
    </w:p>
    <w:p w14:paraId="60A04519" w14:textId="77777777" w:rsidR="00075F24" w:rsidRPr="00A208B0" w:rsidRDefault="00A208B0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presence of rich families e.g KMPP family / rich companies e.g Krupp group, Kohle group provided capital to facilitate development of the iron and steel industry </w:t>
      </w:r>
    </w:p>
    <w:p w14:paraId="7F87B681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Raw materials (2mks) </w:t>
      </w:r>
    </w:p>
    <w:p w14:paraId="14717EAF" w14:textId="77777777" w:rsidR="00075F24" w:rsidRPr="00A208B0" w:rsidRDefault="00A208B0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availability of raw materials e.g iron ore / coal/ limestone offered the necessary support to the growth of iron and steel industry </w:t>
      </w:r>
    </w:p>
    <w:p w14:paraId="6115B0F3" w14:textId="77777777" w:rsidR="00075F24" w:rsidRDefault="00075F24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Market (2mks) </w:t>
      </w:r>
    </w:p>
    <w:p w14:paraId="18324F05" w14:textId="77777777" w:rsidR="00075F24" w:rsidRDefault="00375772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an affluent population with Germany / Western Europe provided the needed market for iron and steel industry products </w:t>
      </w:r>
    </w:p>
    <w:p w14:paraId="5D0E2624" w14:textId="77777777" w:rsidR="00375772" w:rsidRPr="00375772" w:rsidRDefault="0037577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 example must be given to score)</w:t>
      </w:r>
    </w:p>
    <w:p w14:paraId="02DA1D2E" w14:textId="77777777" w:rsidR="00705052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8)a)i) Differentiate between pelagic and demersal fish (2mks) </w:t>
      </w:r>
    </w:p>
    <w:p w14:paraId="049E28FC" w14:textId="77777777" w:rsidR="00B336AD" w:rsidRPr="00CC7F9D" w:rsidRDefault="00CC7F9D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elagic fish are type of fish that live near the surface/ at shallow depths while demersal fish live at / close to the sea bottom </w:t>
      </w:r>
    </w:p>
    <w:p w14:paraId="4296F2A9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examples of demersal fish (2mks) </w:t>
      </w:r>
    </w:p>
    <w:p w14:paraId="33E8272F" w14:textId="77777777" w:rsidR="00B336AD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God </w:t>
      </w:r>
    </w:p>
    <w:p w14:paraId="6C3412E8" w14:textId="77777777"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Halibut</w:t>
      </w:r>
    </w:p>
    <w:p w14:paraId="24C65082" w14:textId="77777777"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Dogfish </w:t>
      </w:r>
    </w:p>
    <w:p w14:paraId="670B5960" w14:textId="77777777"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ddock </w:t>
      </w:r>
    </w:p>
    <w:p w14:paraId="3970A306" w14:textId="77777777"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ake </w:t>
      </w:r>
    </w:p>
    <w:p w14:paraId="312AED47" w14:textId="77777777" w:rsid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lounder </w:t>
      </w:r>
    </w:p>
    <w:p w14:paraId="56DD9D4D" w14:textId="77777777" w:rsidR="001046E8" w:rsidRPr="001046E8" w:rsidRDefault="001046E8" w:rsidP="0066478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atfish </w:t>
      </w:r>
    </w:p>
    <w:p w14:paraId="0EE86B04" w14:textId="77777777" w:rsidR="00B336AD" w:rsidRDefault="001046E8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O</w:t>
      </w:r>
      <w:r w:rsidR="00B336AD">
        <w:rPr>
          <w:rFonts w:ascii="Trebuchet MS" w:hAnsi="Trebuchet MS" w:cs="Times New Roman"/>
          <w:sz w:val="23"/>
          <w:szCs w:val="23"/>
        </w:rPr>
        <w:t xml:space="preserve">utline four reasons why fresh water fishing is more popular in east Africa than marine fishing (4mks) </w:t>
      </w:r>
    </w:p>
    <w:p w14:paraId="055E3C58" w14:textId="77777777" w:rsidR="00B336AD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Fresh water fishing requires simple euipments which are cheaper to buy</w:t>
      </w:r>
    </w:p>
    <w:p w14:paraId="0B3D9ED0" w14:textId="77777777"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many inland fishing grounds in the region</w:t>
      </w:r>
    </w:p>
    <w:p w14:paraId="560256CC" w14:textId="77777777"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East African coastline is regular hindering presence of fish </w:t>
      </w:r>
    </w:p>
    <w:p w14:paraId="32C8A3A8" w14:textId="77777777"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ast African countries have inadequate / poor technology for deep sea fishing </w:t>
      </w:r>
    </w:p>
    <w:p w14:paraId="563B2BD0" w14:textId="77777777" w:rsidR="001046E8" w:rsidRDefault="001046E8" w:rsidP="0066478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re is high demand for fresh water fish than marine fish. </w:t>
      </w:r>
    </w:p>
    <w:p w14:paraId="370CA4DA" w14:textId="77777777" w:rsidR="001046E8" w:rsidRDefault="001046E8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7B1D1450" w14:textId="77777777" w:rsidR="001046E8" w:rsidRPr="001046E8" w:rsidRDefault="001046E8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25A12817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>c)i) Name the Ocean current that makes the coastal water of U.S.A ice free  during winter (1mk)</w:t>
      </w:r>
    </w:p>
    <w:p w14:paraId="328BCAE8" w14:textId="77777777" w:rsidR="00B336AD" w:rsidRPr="001046E8" w:rsidRDefault="001046E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warm gulf stream current</w:t>
      </w:r>
    </w:p>
    <w:p w14:paraId="37F3E3E0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Explain four factors that influence fishing in the North West pacific fishing ground (8mks) </w:t>
      </w:r>
    </w:p>
    <w:p w14:paraId="2279C7B1" w14:textId="77777777" w:rsidR="00B336AD" w:rsidRDefault="00E414AB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convergence of</w:t>
      </w:r>
      <w:r w:rsidR="00370699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>cold oyasiwo and warm kurosiwo currents results in cool / ice free water ideal for fish breeding / upwelling of water which nutrients close to the surface</w:t>
      </w:r>
    </w:p>
    <w:p w14:paraId="34EE976F" w14:textId="77777777" w:rsidR="00E414AB" w:rsidRDefault="00E414AB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broad </w:t>
      </w:r>
      <w:r w:rsidR="00284A90">
        <w:rPr>
          <w:rFonts w:ascii="Trebuchet MS" w:hAnsi="Trebuchet MS" w:cs="Times New Roman"/>
          <w:b/>
          <w:sz w:val="23"/>
          <w:szCs w:val="23"/>
        </w:rPr>
        <w:t>continental shelf favouring the growth of plankton causing accumulation of fish</w:t>
      </w:r>
    </w:p>
    <w:p w14:paraId="403457C3" w14:textId="77777777" w:rsidR="00284A90" w:rsidRDefault="00284A90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coastline is highly indented hence well shettered which favour fish breeding / for port development</w:t>
      </w:r>
    </w:p>
    <w:p w14:paraId="3317B6E5" w14:textId="77777777" w:rsidR="00284A90" w:rsidRDefault="00284A90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adjacent land is highly mountainous which discourage agriculture and hence fishing is alternative economic activity </w:t>
      </w:r>
    </w:p>
    <w:p w14:paraId="2FD04DFA" w14:textId="77777777" w:rsidR="00284A90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Availability of large ready market offered by Asian countries with high population </w:t>
      </w:r>
    </w:p>
    <w:p w14:paraId="654C410A" w14:textId="77777777" w:rsidR="00B00C58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Presence of advanced technology for ship building / net making / modern vessels support deep see fishing.</w:t>
      </w:r>
    </w:p>
    <w:p w14:paraId="396818F1" w14:textId="77777777" w:rsidR="00B00C58" w:rsidRPr="001046E8" w:rsidRDefault="00B00C58" w:rsidP="0066478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odern and efficient transportation facilities which allow movement of fish to the market on time.</w:t>
      </w:r>
    </w:p>
    <w:p w14:paraId="69919623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d) Form four students from a school in Kisumu carried out</w:t>
      </w:r>
      <w:r w:rsidR="00744D42">
        <w:rPr>
          <w:rFonts w:ascii="Trebuchet MS" w:hAnsi="Trebuchet MS" w:cs="Times New Roman"/>
          <w:sz w:val="23"/>
          <w:szCs w:val="23"/>
        </w:rPr>
        <w:t xml:space="preserve"> </w:t>
      </w:r>
      <w:r w:rsidR="00A77DFE">
        <w:rPr>
          <w:rFonts w:ascii="Trebuchet MS" w:hAnsi="Trebuchet MS" w:cs="Times New Roman"/>
          <w:sz w:val="23"/>
          <w:szCs w:val="23"/>
        </w:rPr>
        <w:t xml:space="preserve">a field </w:t>
      </w:r>
      <w:r>
        <w:rPr>
          <w:rFonts w:ascii="Trebuchet MS" w:hAnsi="Trebuchet MS" w:cs="Times New Roman"/>
          <w:sz w:val="23"/>
          <w:szCs w:val="23"/>
        </w:rPr>
        <w:t xml:space="preserve">study on fishing in L. Victoria </w:t>
      </w:r>
    </w:p>
    <w:p w14:paraId="1139AC96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State one objective that they could have used for the study (1mk) </w:t>
      </w:r>
    </w:p>
    <w:p w14:paraId="6C9EB13C" w14:textId="77777777" w:rsidR="00B336AD" w:rsidRDefault="00965C48" w:rsidP="0066478A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o find out the economic benefit of fish to the local community </w:t>
      </w:r>
    </w:p>
    <w:p w14:paraId="1F023439" w14:textId="77777777" w:rsidR="00965C48" w:rsidRPr="001B5EA4" w:rsidRDefault="00965C48" w:rsidP="0066478A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o establish the problems faced by fishermen in the lake.</w:t>
      </w:r>
    </w:p>
    <w:p w14:paraId="329A3810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State the reasons why the students needed a route map during the study (2mks) </w:t>
      </w:r>
    </w:p>
    <w:p w14:paraId="616590FB" w14:textId="77777777" w:rsidR="00B336AD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o establish the shortest route to follow</w:t>
      </w:r>
    </w:p>
    <w:p w14:paraId="1077DEDA" w14:textId="77777777" w:rsid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determine the cost of the journey </w:t>
      </w:r>
    </w:p>
    <w:p w14:paraId="61AD19B9" w14:textId="77777777" w:rsid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plan for the days activities </w:t>
      </w:r>
    </w:p>
    <w:p w14:paraId="48C0C7D1" w14:textId="77777777" w:rsidR="00920CC9" w:rsidRPr="00920CC9" w:rsidRDefault="00920CC9" w:rsidP="0066478A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Helps to estimate the distance </w:t>
      </w:r>
    </w:p>
    <w:p w14:paraId="26BE6F33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Give three advantages of studying fishing through field work (3mks) </w:t>
      </w:r>
    </w:p>
    <w:p w14:paraId="72BCBBEF" w14:textId="77777777" w:rsidR="00B336AD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get firsthand information </w:t>
      </w:r>
    </w:p>
    <w:p w14:paraId="4D82B9CF" w14:textId="77777777"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appreciate / interact with the environment </w:t>
      </w:r>
    </w:p>
    <w:p w14:paraId="2B1F08F3" w14:textId="77777777"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Breaks the classroom monotony / arouses interest </w:t>
      </w:r>
    </w:p>
    <w:p w14:paraId="60A72871" w14:textId="77777777" w:rsid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Learners acquire skills </w:t>
      </w:r>
    </w:p>
    <w:p w14:paraId="07C772E9" w14:textId="77777777" w:rsidR="00920CC9" w:rsidRPr="00920CC9" w:rsidRDefault="00920CC9" w:rsidP="0066478A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hances learners visual memory </w:t>
      </w:r>
    </w:p>
    <w:p w14:paraId="099011CA" w14:textId="77777777" w:rsidR="00B336AD" w:rsidRDefault="00B336AD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v) State two problems which they  noted is faced by fishermen in Lake Victoria (2mks) </w:t>
      </w:r>
    </w:p>
    <w:p w14:paraId="77072E3F" w14:textId="77777777" w:rsidR="00B336AD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ence of water hyacinth hindering movement of fishing vessels </w:t>
      </w:r>
    </w:p>
    <w:p w14:paraId="69862C1B" w14:textId="77777777"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strong waves / storms lead to capsizing of their boats </w:t>
      </w:r>
    </w:p>
    <w:p w14:paraId="5B570683" w14:textId="77777777"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requent harassment by security agents from neighbouring country </w:t>
      </w:r>
    </w:p>
    <w:p w14:paraId="34A1AF59" w14:textId="77777777" w:rsidR="00920CC9" w:rsidRDefault="00920CC9" w:rsidP="0066478A">
      <w:pPr>
        <w:pStyle w:val="NoSpacing"/>
        <w:numPr>
          <w:ilvl w:val="0"/>
          <w:numId w:val="2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educed stock of some fish species  </w:t>
      </w:r>
    </w:p>
    <w:p w14:paraId="39D0C86B" w14:textId="77777777" w:rsidR="00920CC9" w:rsidRPr="00920CC9" w:rsidRDefault="00920CC9" w:rsidP="0066478A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19A5779B" w14:textId="77777777" w:rsidR="00B336AD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 xml:space="preserve">9)a)i) What is a fossil fuel? (2mks) </w:t>
      </w:r>
    </w:p>
    <w:p w14:paraId="7BEA3AC4" w14:textId="77777777" w:rsidR="00642C42" w:rsidRPr="00920CC9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osil fuels are natural fuels that are formed from the remains of living organisms and are used to provide energy </w:t>
      </w:r>
    </w:p>
    <w:p w14:paraId="63DD59A7" w14:textId="77777777" w:rsidR="00642C42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List two fossil fuels that have recently been discovered in Kenya (2mks) </w:t>
      </w:r>
    </w:p>
    <w:p w14:paraId="3DC53D9A" w14:textId="77777777" w:rsidR="00642C42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rude oil / petroleum </w:t>
      </w:r>
    </w:p>
    <w:p w14:paraId="52D8FFEE" w14:textId="77777777" w:rsidR="00920CC9" w:rsidRPr="00920CC9" w:rsidRDefault="00920CC9" w:rsidP="0066478A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al </w:t>
      </w:r>
    </w:p>
    <w:p w14:paraId="69DF3622" w14:textId="77777777" w:rsidR="00642C42" w:rsidRDefault="00642C42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ii) State three formations in which mineral ore occurs (3mks)</w:t>
      </w:r>
    </w:p>
    <w:p w14:paraId="332CAD0A" w14:textId="77777777" w:rsidR="00642C42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occurs as evaporates </w:t>
      </w:r>
    </w:p>
    <w:p w14:paraId="53F727AE" w14:textId="77777777"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ther occurs as veins c/ lodes </w:t>
      </w:r>
    </w:p>
    <w:p w14:paraId="4BBA3040" w14:textId="77777777"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occurs as alluvial / placer deposits </w:t>
      </w:r>
    </w:p>
    <w:p w14:paraId="40D9F29F" w14:textId="77777777" w:rsid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minerals are found in seams / beds </w:t>
      </w:r>
    </w:p>
    <w:p w14:paraId="043DA2C5" w14:textId="77777777" w:rsidR="00920CC9" w:rsidRPr="00920CC9" w:rsidRDefault="00920CC9" w:rsidP="0066478A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Some  minerals occur as weathering products</w:t>
      </w:r>
    </w:p>
    <w:p w14:paraId="4B9A0D59" w14:textId="77777777" w:rsidR="00642C42" w:rsidRDefault="0053695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b) Explain</w:t>
      </w:r>
      <w:r w:rsidR="00970FB0">
        <w:rPr>
          <w:rFonts w:ascii="Trebuchet MS" w:hAnsi="Trebuchet MS" w:cs="Times New Roman"/>
          <w:sz w:val="23"/>
          <w:szCs w:val="23"/>
        </w:rPr>
        <w:t xml:space="preserve"> how the following factors influence mining </w:t>
      </w:r>
    </w:p>
    <w:p w14:paraId="6FFEE87E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Value of the mineral (2mks) </w:t>
      </w:r>
    </w:p>
    <w:p w14:paraId="212A2FD3" w14:textId="77777777" w:rsidR="00970FB0" w:rsidRPr="00F174B7" w:rsidRDefault="00F174B7" w:rsidP="0066478A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 Minerals of high economic value are in high demand and hence will be exploited even at high cost </w:t>
      </w:r>
    </w:p>
    <w:p w14:paraId="6A79637A" w14:textId="77777777" w:rsidR="00F174B7" w:rsidRDefault="00F174B7" w:rsidP="0066478A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inerals of low / less economic value may be exploited if the cost of their extraction is low  if the cost is high they may remain unexpected.</w:t>
      </w:r>
    </w:p>
    <w:p w14:paraId="4DEA3781" w14:textId="77777777" w:rsidR="00970FB0" w:rsidRDefault="00AE66FB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Transport (2mks) </w:t>
      </w:r>
    </w:p>
    <w:p w14:paraId="2D603731" w14:textId="77777777" w:rsidR="00970FB0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Efficient transport links allow mineral products to be moved from the mining site to the markets / ports without delay</w:t>
      </w:r>
    </w:p>
    <w:p w14:paraId="5F3218C8" w14:textId="77777777" w:rsidR="00F174B7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inerals that are bulky / heavy requires water railway / road which are cheap means of transport to reduce the cost.</w:t>
      </w:r>
    </w:p>
    <w:p w14:paraId="1FEDA386" w14:textId="77777777" w:rsidR="00F174B7" w:rsidRPr="00F174B7" w:rsidRDefault="00F174B7" w:rsidP="0066478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eral deposits in remote areas / poorly developed transport system are less likely to be exploited </w:t>
      </w:r>
    </w:p>
    <w:p w14:paraId="7AA7109C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c)i) Describe how solution mining method is carried out (5mks) </w:t>
      </w:r>
    </w:p>
    <w:p w14:paraId="76353511" w14:textId="77777777" w:rsidR="00970FB0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ipes are sunk into the ground to reach the mineral </w:t>
      </w:r>
    </w:p>
    <w:p w14:paraId="7241CBE0" w14:textId="77777777"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uperheated water is pumped into the ground into the mineral </w:t>
      </w:r>
    </w:p>
    <w:p w14:paraId="61375692" w14:textId="77777777"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mineral is dissolved in the superheated water </w:t>
      </w:r>
    </w:p>
    <w:p w14:paraId="2301052B" w14:textId="77777777"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ressure builds up underground </w:t>
      </w:r>
    </w:p>
    <w:p w14:paraId="79300C33" w14:textId="77777777" w:rsidR="008551E6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mineral rises to the surface due to pressure </w:t>
      </w:r>
    </w:p>
    <w:p w14:paraId="4350E89A" w14:textId="77777777" w:rsidR="008551E6" w:rsidRPr="00F174B7" w:rsidRDefault="008551E6" w:rsidP="0066478A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solution is collected and water is evaporated away to be left with the mineral deposits, which is processed in factories</w:t>
      </w:r>
    </w:p>
    <w:p w14:paraId="11F84154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Give three negative effects of mining to the environment (3mks) </w:t>
      </w:r>
    </w:p>
    <w:p w14:paraId="7BEEDDC6" w14:textId="77777777" w:rsidR="00970FB0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ing causes pollution of air / water / land </w:t>
      </w:r>
    </w:p>
    <w:p w14:paraId="15BEDFDB" w14:textId="77777777"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auses land develiction </w:t>
      </w:r>
    </w:p>
    <w:p w14:paraId="569E8FD3" w14:textId="77777777"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ining disrupt / lower the water table </w:t>
      </w:r>
    </w:p>
    <w:p w14:paraId="1C00857E" w14:textId="77777777" w:rsidR="008551E6" w:rsidRDefault="008551E6" w:rsidP="0066478A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ining causes loss of biodiversity / plants and animals.</w:t>
      </w:r>
    </w:p>
    <w:p w14:paraId="5B0E0591" w14:textId="77777777" w:rsidR="008551E6" w:rsidRPr="008551E6" w:rsidRDefault="008551E6" w:rsidP="0066478A">
      <w:pPr>
        <w:pStyle w:val="NoSpacing"/>
        <w:spacing w:line="360" w:lineRule="auto"/>
        <w:ind w:left="360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43F880DD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lastRenderedPageBreak/>
        <w:t>d)i) Name two areas where gold is mined in South Africa (2mks)</w:t>
      </w:r>
    </w:p>
    <w:p w14:paraId="2F747B6C" w14:textId="77777777" w:rsidR="00970FB0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t waters rand </w:t>
      </w:r>
    </w:p>
    <w:p w14:paraId="22AFAF9C" w14:textId="77777777" w:rsidR="00763AF2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Orange free state </w:t>
      </w:r>
    </w:p>
    <w:p w14:paraId="48F0B130" w14:textId="77777777" w:rsidR="00763AF2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Far east rand </w:t>
      </w:r>
    </w:p>
    <w:p w14:paraId="54CA5D25" w14:textId="77777777" w:rsidR="00763AF2" w:rsidRPr="008551E6" w:rsidRDefault="00763AF2" w:rsidP="0066478A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Klerksdorp </w:t>
      </w:r>
    </w:p>
    <w:p w14:paraId="7264450E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Describe how diamond is processed (4mks) </w:t>
      </w:r>
    </w:p>
    <w:p w14:paraId="0BBA2A84" w14:textId="77777777" w:rsidR="00970FB0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ore containing diamond is crushed into small pieces </w:t>
      </w:r>
    </w:p>
    <w:p w14:paraId="7FFDCA50" w14:textId="77777777"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crushed pieces are washed with water to remove dirt </w:t>
      </w:r>
    </w:p>
    <w:p w14:paraId="46476064" w14:textId="77777777"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wet rock containing diamond  is placed on rotating table covered with grease </w:t>
      </w:r>
    </w:p>
    <w:p w14:paraId="3B49A396" w14:textId="77777777"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Grease repels water, hence wet rock pieces will slide off the table as waste</w:t>
      </w:r>
    </w:p>
    <w:p w14:paraId="1315815E" w14:textId="77777777"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Diamond pieces stick on the grease since they do not get wet</w:t>
      </w:r>
    </w:p>
    <w:p w14:paraId="3B10BEC0" w14:textId="77777777" w:rsidR="00763AF2" w:rsidRDefault="00763AF2" w:rsidP="0066478A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The diamond pieces are removed / sorted frequently by stopping the rotating table</w:t>
      </w:r>
    </w:p>
    <w:p w14:paraId="0C72B028" w14:textId="77777777" w:rsidR="00763AF2" w:rsidRPr="00763AF2" w:rsidRDefault="00763AF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</w:t>
      </w:r>
      <w:r w:rsidR="008842AA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>Sequence must be</w:t>
      </w:r>
      <w:r w:rsidR="008842AA">
        <w:rPr>
          <w:rFonts w:ascii="Trebuchet MS" w:hAnsi="Trebuchet MS" w:cs="Times New Roman"/>
          <w:b/>
          <w:sz w:val="23"/>
          <w:szCs w:val="23"/>
        </w:rPr>
        <w:t xml:space="preserve"> </w:t>
      </w:r>
      <w:r>
        <w:rPr>
          <w:rFonts w:ascii="Trebuchet MS" w:hAnsi="Trebuchet MS" w:cs="Times New Roman"/>
          <w:b/>
          <w:sz w:val="23"/>
          <w:szCs w:val="23"/>
        </w:rPr>
        <w:t xml:space="preserve">maintained) </w:t>
      </w:r>
    </w:p>
    <w:p w14:paraId="26DCB14B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10)a)i) Define the term energy (2mks) </w:t>
      </w:r>
    </w:p>
    <w:p w14:paraId="7B8A5E03" w14:textId="77777777" w:rsidR="00970FB0" w:rsidRP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Energy is the power /fuel needed to run machines or assist human in production </w:t>
      </w:r>
    </w:p>
    <w:p w14:paraId="06459C25" w14:textId="77777777" w:rsidR="00970FB0" w:rsidRDefault="00970FB0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Name two non-renewable sources of energy (2mks) </w:t>
      </w:r>
    </w:p>
    <w:p w14:paraId="3783DF14" w14:textId="77777777" w:rsidR="00970FB0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Uranium </w:t>
      </w:r>
    </w:p>
    <w:p w14:paraId="5911DF7A" w14:textId="77777777" w:rsid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oal </w:t>
      </w:r>
    </w:p>
    <w:p w14:paraId="1DB723AA" w14:textId="77777777" w:rsid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Crude oil / Petroleum </w:t>
      </w:r>
    </w:p>
    <w:p w14:paraId="15DFEA28" w14:textId="77777777" w:rsidR="008842AA" w:rsidRPr="008842AA" w:rsidRDefault="008842AA" w:rsidP="0066478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atural gas </w:t>
      </w:r>
    </w:p>
    <w:p w14:paraId="4A26B940" w14:textId="77777777" w:rsidR="00970FB0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b)i) Identify two potential sites in Kenya for wind energy production (2mks) </w:t>
      </w:r>
    </w:p>
    <w:p w14:paraId="4A9DB958" w14:textId="77777777" w:rsidR="00AE736C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Ngong hills </w:t>
      </w:r>
    </w:p>
    <w:p w14:paraId="1FDC50CB" w14:textId="77777777" w:rsidR="00956425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arsabit </w:t>
      </w:r>
    </w:p>
    <w:p w14:paraId="62143DD5" w14:textId="77777777" w:rsidR="00956425" w:rsidRPr="00956425" w:rsidRDefault="00956425" w:rsidP="0066478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urkana </w:t>
      </w:r>
    </w:p>
    <w:p w14:paraId="3D94F629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State three reasons why wind energy is still underdeveloped in Africa (3mks) </w:t>
      </w:r>
    </w:p>
    <w:p w14:paraId="16B45E4F" w14:textId="77777777" w:rsidR="00AE736C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nd mill equipments for harvesting are very expensive to buy and install </w:t>
      </w:r>
    </w:p>
    <w:p w14:paraId="2092C741" w14:textId="77777777" w:rsidR="00956425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equipments are relatively expensive to maintain </w:t>
      </w:r>
    </w:p>
    <w:p w14:paraId="39F2D830" w14:textId="77777777" w:rsidR="00956425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Wind is only available in open areas </w:t>
      </w:r>
    </w:p>
    <w:p w14:paraId="345C7F88" w14:textId="77777777" w:rsidR="00C17333" w:rsidRPr="00E06B58" w:rsidRDefault="00956425" w:rsidP="0066478A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Many w</w:t>
      </w:r>
      <w:r w:rsidR="00D760B3">
        <w:rPr>
          <w:rFonts w:ascii="Trebuchet MS" w:hAnsi="Trebuchet MS" w:cs="Times New Roman"/>
          <w:b/>
          <w:sz w:val="23"/>
          <w:szCs w:val="23"/>
        </w:rPr>
        <w:t>end mills are needed to produce  a substancial amount of energy.</w:t>
      </w:r>
    </w:p>
    <w:p w14:paraId="5B9552EE" w14:textId="77777777" w:rsidR="00AE736C" w:rsidRDefault="00E06B58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5EE75BAB" wp14:editId="6CB487AF">
            <wp:simplePos x="0" y="0"/>
            <wp:positionH relativeFrom="column">
              <wp:posOffset>552450</wp:posOffset>
            </wp:positionH>
            <wp:positionV relativeFrom="paragraph">
              <wp:posOffset>233045</wp:posOffset>
            </wp:positionV>
            <wp:extent cx="2846070" cy="2215515"/>
            <wp:effectExtent l="0" t="0" r="0" b="0"/>
            <wp:wrapNone/>
            <wp:docPr id="4" name="Picture 4" descr="img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9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6C">
        <w:rPr>
          <w:rFonts w:ascii="Trebuchet MS" w:hAnsi="Trebuchet MS" w:cs="Times New Roman"/>
          <w:sz w:val="23"/>
          <w:szCs w:val="23"/>
        </w:rPr>
        <w:t>c) Use the map of Africa shown below to answer question c (i)</w:t>
      </w:r>
    </w:p>
    <w:p w14:paraId="0A9B5C17" w14:textId="77777777" w:rsidR="00AE736C" w:rsidRDefault="00AE736C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052899DA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01A2FC38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64B29069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315B0275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0B7A208B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673F2665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7CB0EFD7" w14:textId="77777777" w:rsidR="00C17333" w:rsidRDefault="00C17333" w:rsidP="00970FB0">
      <w:pPr>
        <w:pStyle w:val="NoSpacing"/>
        <w:spacing w:line="360" w:lineRule="auto"/>
        <w:rPr>
          <w:rFonts w:ascii="Trebuchet MS" w:hAnsi="Trebuchet MS" w:cs="Times New Roman"/>
          <w:sz w:val="23"/>
          <w:szCs w:val="23"/>
        </w:rPr>
      </w:pPr>
    </w:p>
    <w:p w14:paraId="2AEE14AD" w14:textId="77777777" w:rsidR="00C17333" w:rsidRDefault="00C1733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0A9BF735" w14:textId="77777777" w:rsidR="00C17333" w:rsidRDefault="00C17333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</w:p>
    <w:p w14:paraId="1C67753D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i) Name the power plant laballed P, Q and R (3mks)</w:t>
      </w:r>
    </w:p>
    <w:p w14:paraId="4809557D" w14:textId="77777777" w:rsidR="00AE736C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P – Akosombo dam </w:t>
      </w:r>
    </w:p>
    <w:p w14:paraId="29217C52" w14:textId="77777777" w:rsidR="00E06B58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Q – Inga dam </w:t>
      </w:r>
    </w:p>
    <w:p w14:paraId="04AB1C73" w14:textId="77777777" w:rsidR="00E06B58" w:rsidRPr="00E06B58" w:rsidRDefault="00E06B58" w:rsidP="0066478A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R – Kariba dam </w:t>
      </w:r>
    </w:p>
    <w:p w14:paraId="336F2645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Explain the problems facing generation of hydro-electric power production (6mks) </w:t>
      </w:r>
    </w:p>
    <w:p w14:paraId="4A1BEB46" w14:textId="77777777" w:rsidR="00AE736C" w:rsidRDefault="00E06B58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Majority of the African countries have inadequate capital to construct power plants and usually relies on expensive loans from developed nations </w:t>
      </w:r>
    </w:p>
    <w:p w14:paraId="2C1DBDD7" w14:textId="77777777" w:rsidR="00E06B58" w:rsidRDefault="00E06B58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potential sites are located in remote </w:t>
      </w:r>
      <w:r w:rsidR="00825ED2">
        <w:rPr>
          <w:rFonts w:ascii="Trebuchet MS" w:hAnsi="Trebuchet MS" w:cs="Times New Roman"/>
          <w:b/>
          <w:sz w:val="23"/>
          <w:szCs w:val="23"/>
        </w:rPr>
        <w:t>areas, away from the market hence remaining unexploited</w:t>
      </w:r>
    </w:p>
    <w:p w14:paraId="0C0899AE" w14:textId="77777777" w:rsidR="00825ED2" w:rsidRDefault="00825ED2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Some rivers which have potential sites for power generation have irregular volume of water in sometimes of the year</w:t>
      </w:r>
    </w:p>
    <w:p w14:paraId="40FC6102" w14:textId="77777777" w:rsidR="00825ED2" w:rsidRPr="00E06B58" w:rsidRDefault="00825ED2" w:rsidP="0066478A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African countries have a shortage of skills and relevant technology which forces them to rely on expensive expatriates, making production expensive.</w:t>
      </w:r>
    </w:p>
    <w:p w14:paraId="2D22576E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i) Apart from providing power, state three other benefits of the power dams in Africa (3mks) </w:t>
      </w:r>
    </w:p>
    <w:p w14:paraId="1980D84D" w14:textId="77777777" w:rsidR="00AE736C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dams provide a bridge across the river promoting road transport </w:t>
      </w:r>
    </w:p>
    <w:p w14:paraId="7EF6C46E" w14:textId="77777777"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dams / reservoirs are a tourist attraction </w:t>
      </w:r>
    </w:p>
    <w:p w14:paraId="5BDAB495" w14:textId="77777777"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provide water utilized for domestic / industrial use </w:t>
      </w:r>
    </w:p>
    <w:p w14:paraId="704EA572" w14:textId="77777777"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are used to provide sources of fish </w:t>
      </w:r>
    </w:p>
    <w:p w14:paraId="142E0725" w14:textId="77777777" w:rsidR="00825ED2" w:rsidRDefault="00825ED2" w:rsidP="0066478A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reservoirs provide water utilized for irrigation purposes </w:t>
      </w:r>
    </w:p>
    <w:p w14:paraId="44D4CC51" w14:textId="77777777" w:rsidR="00825ED2" w:rsidRPr="00825ED2" w:rsidRDefault="00825ED2" w:rsidP="0066478A">
      <w:pPr>
        <w:pStyle w:val="NoSpacing"/>
        <w:spacing w:line="360" w:lineRule="auto"/>
        <w:ind w:left="720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>(NB: Note the appropriate use of dam)</w:t>
      </w:r>
    </w:p>
    <w:p w14:paraId="32AF09E8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>d) Explain how the following two factors causes energy crisis</w:t>
      </w:r>
    </w:p>
    <w:p w14:paraId="001BD1E4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) Artificial shortage (2mks) </w:t>
      </w:r>
    </w:p>
    <w:p w14:paraId="464FCBAE" w14:textId="77777777" w:rsidR="00AE736C" w:rsidRPr="0066478A" w:rsidRDefault="0066478A" w:rsidP="0066478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Some oil producing countries U.S.A / Russia depend on oil resources from other countries, while conserving their own which causes scarcity of oil supplies </w:t>
      </w:r>
    </w:p>
    <w:p w14:paraId="7E45A05C" w14:textId="77777777" w:rsidR="00AE736C" w:rsidRDefault="00AE736C" w:rsidP="0066478A">
      <w:pPr>
        <w:pStyle w:val="NoSpacing"/>
        <w:spacing w:line="360" w:lineRule="auto"/>
        <w:jc w:val="both"/>
        <w:rPr>
          <w:rFonts w:ascii="Trebuchet MS" w:hAnsi="Trebuchet MS" w:cs="Times New Roman"/>
          <w:sz w:val="23"/>
          <w:szCs w:val="23"/>
        </w:rPr>
      </w:pPr>
      <w:r>
        <w:rPr>
          <w:rFonts w:ascii="Trebuchet MS" w:hAnsi="Trebuchet MS" w:cs="Times New Roman"/>
          <w:sz w:val="23"/>
          <w:szCs w:val="23"/>
        </w:rPr>
        <w:t xml:space="preserve">ii) Oil prices (2mks) </w:t>
      </w:r>
    </w:p>
    <w:p w14:paraId="5025E2F4" w14:textId="77777777" w:rsidR="00705052" w:rsidRDefault="0066478A" w:rsidP="0066478A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  <w:r>
        <w:rPr>
          <w:rFonts w:ascii="Trebuchet MS" w:hAnsi="Trebuchet MS" w:cs="Times New Roman"/>
          <w:b/>
          <w:sz w:val="23"/>
          <w:szCs w:val="23"/>
        </w:rPr>
        <w:t xml:space="preserve">The oil producing and exporting countries increases oil prices without notifying the consuming countries which affects the supply of oil / consuming countries are unable to cope with the increased prices.  </w:t>
      </w:r>
    </w:p>
    <w:p w14:paraId="58809C75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58FF0AF8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4B54BD76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0CF52AE4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347B2A32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740E90EF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6DDB19AE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097527F8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6E8AFD07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6519EEA0" w14:textId="77777777" w:rsidR="00601CAD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p w14:paraId="2EE45E59" w14:textId="77777777" w:rsidR="00601CAD" w:rsidRPr="0066478A" w:rsidRDefault="00601CAD" w:rsidP="00601CAD">
      <w:pPr>
        <w:pStyle w:val="NoSpacing"/>
        <w:spacing w:line="360" w:lineRule="auto"/>
        <w:jc w:val="both"/>
        <w:rPr>
          <w:rFonts w:ascii="Trebuchet MS" w:hAnsi="Trebuchet MS" w:cs="Times New Roman"/>
          <w:b/>
          <w:sz w:val="23"/>
          <w:szCs w:val="23"/>
        </w:rPr>
      </w:pPr>
    </w:p>
    <w:sectPr w:rsidR="00601CAD" w:rsidRPr="0066478A" w:rsidSect="00050DEB">
      <w:pgSz w:w="11909" w:h="16834" w:code="9"/>
      <w:pgMar w:top="540" w:right="1019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F84"/>
    <w:multiLevelType w:val="hybridMultilevel"/>
    <w:tmpl w:val="B98A671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FC5"/>
    <w:multiLevelType w:val="hybridMultilevel"/>
    <w:tmpl w:val="7D80282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76D7"/>
    <w:multiLevelType w:val="hybridMultilevel"/>
    <w:tmpl w:val="E500F0E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D53"/>
    <w:multiLevelType w:val="hybridMultilevel"/>
    <w:tmpl w:val="CDAE473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406"/>
    <w:multiLevelType w:val="hybridMultilevel"/>
    <w:tmpl w:val="A36AC6F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6C1"/>
    <w:multiLevelType w:val="hybridMultilevel"/>
    <w:tmpl w:val="569E4CCA"/>
    <w:lvl w:ilvl="0" w:tplc="99F49FC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49BC"/>
    <w:multiLevelType w:val="hybridMultilevel"/>
    <w:tmpl w:val="327413E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FE4"/>
    <w:multiLevelType w:val="hybridMultilevel"/>
    <w:tmpl w:val="B36E2F0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728"/>
    <w:multiLevelType w:val="hybridMultilevel"/>
    <w:tmpl w:val="06309F8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52D1"/>
    <w:multiLevelType w:val="hybridMultilevel"/>
    <w:tmpl w:val="D284891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34B9"/>
    <w:multiLevelType w:val="hybridMultilevel"/>
    <w:tmpl w:val="D99A932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60573"/>
    <w:multiLevelType w:val="hybridMultilevel"/>
    <w:tmpl w:val="5AEEEC4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49DE"/>
    <w:multiLevelType w:val="hybridMultilevel"/>
    <w:tmpl w:val="111CC71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2F34"/>
    <w:multiLevelType w:val="hybridMultilevel"/>
    <w:tmpl w:val="50E6142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3F9"/>
    <w:multiLevelType w:val="hybridMultilevel"/>
    <w:tmpl w:val="5478F22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4870"/>
    <w:multiLevelType w:val="hybridMultilevel"/>
    <w:tmpl w:val="52C2410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053"/>
    <w:multiLevelType w:val="hybridMultilevel"/>
    <w:tmpl w:val="CB94672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11A"/>
    <w:multiLevelType w:val="hybridMultilevel"/>
    <w:tmpl w:val="1F206DB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0D7D"/>
    <w:multiLevelType w:val="hybridMultilevel"/>
    <w:tmpl w:val="4770F94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36333"/>
    <w:multiLevelType w:val="hybridMultilevel"/>
    <w:tmpl w:val="F1747F4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519B1"/>
    <w:multiLevelType w:val="hybridMultilevel"/>
    <w:tmpl w:val="B4EE7E2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031A9"/>
    <w:multiLevelType w:val="hybridMultilevel"/>
    <w:tmpl w:val="DAE05AD6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32D90"/>
    <w:multiLevelType w:val="hybridMultilevel"/>
    <w:tmpl w:val="0BD8B3F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3CDF"/>
    <w:multiLevelType w:val="hybridMultilevel"/>
    <w:tmpl w:val="CE86A97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E53FB"/>
    <w:multiLevelType w:val="hybridMultilevel"/>
    <w:tmpl w:val="231E895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03D5"/>
    <w:multiLevelType w:val="hybridMultilevel"/>
    <w:tmpl w:val="5DA6003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0704C"/>
    <w:multiLevelType w:val="hybridMultilevel"/>
    <w:tmpl w:val="E4E611E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528E3"/>
    <w:multiLevelType w:val="hybridMultilevel"/>
    <w:tmpl w:val="8CB44BE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1264"/>
    <w:multiLevelType w:val="hybridMultilevel"/>
    <w:tmpl w:val="8116B52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6421"/>
    <w:multiLevelType w:val="hybridMultilevel"/>
    <w:tmpl w:val="2CA2BC8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A0462"/>
    <w:multiLevelType w:val="hybridMultilevel"/>
    <w:tmpl w:val="809C416E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413A"/>
    <w:multiLevelType w:val="hybridMultilevel"/>
    <w:tmpl w:val="1E5AE76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5037"/>
    <w:multiLevelType w:val="hybridMultilevel"/>
    <w:tmpl w:val="3C04AE62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7209"/>
    <w:multiLevelType w:val="hybridMultilevel"/>
    <w:tmpl w:val="DCE26168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E4B0A"/>
    <w:multiLevelType w:val="hybridMultilevel"/>
    <w:tmpl w:val="1B7CBD3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63027"/>
    <w:multiLevelType w:val="hybridMultilevel"/>
    <w:tmpl w:val="E4BA4D0A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77D5"/>
    <w:multiLevelType w:val="hybridMultilevel"/>
    <w:tmpl w:val="F59E738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91636"/>
    <w:multiLevelType w:val="hybridMultilevel"/>
    <w:tmpl w:val="ADBA6A64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C4277"/>
    <w:multiLevelType w:val="hybridMultilevel"/>
    <w:tmpl w:val="411A123C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698D"/>
    <w:multiLevelType w:val="hybridMultilevel"/>
    <w:tmpl w:val="E36E7720"/>
    <w:lvl w:ilvl="0" w:tplc="99F4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39"/>
  </w:num>
  <w:num w:numId="9">
    <w:abstractNumId w:val="4"/>
  </w:num>
  <w:num w:numId="10">
    <w:abstractNumId w:val="29"/>
  </w:num>
  <w:num w:numId="11">
    <w:abstractNumId w:val="31"/>
  </w:num>
  <w:num w:numId="12">
    <w:abstractNumId w:val="18"/>
  </w:num>
  <w:num w:numId="13">
    <w:abstractNumId w:val="38"/>
  </w:num>
  <w:num w:numId="14">
    <w:abstractNumId w:val="0"/>
  </w:num>
  <w:num w:numId="15">
    <w:abstractNumId w:val="8"/>
  </w:num>
  <w:num w:numId="16">
    <w:abstractNumId w:val="23"/>
  </w:num>
  <w:num w:numId="17">
    <w:abstractNumId w:val="12"/>
  </w:num>
  <w:num w:numId="18">
    <w:abstractNumId w:val="20"/>
  </w:num>
  <w:num w:numId="19">
    <w:abstractNumId w:val="1"/>
  </w:num>
  <w:num w:numId="20">
    <w:abstractNumId w:val="35"/>
  </w:num>
  <w:num w:numId="21">
    <w:abstractNumId w:val="34"/>
  </w:num>
  <w:num w:numId="22">
    <w:abstractNumId w:val="15"/>
  </w:num>
  <w:num w:numId="23">
    <w:abstractNumId w:val="37"/>
  </w:num>
  <w:num w:numId="24">
    <w:abstractNumId w:val="30"/>
  </w:num>
  <w:num w:numId="25">
    <w:abstractNumId w:val="24"/>
  </w:num>
  <w:num w:numId="26">
    <w:abstractNumId w:val="33"/>
  </w:num>
  <w:num w:numId="27">
    <w:abstractNumId w:val="3"/>
  </w:num>
  <w:num w:numId="28">
    <w:abstractNumId w:val="28"/>
  </w:num>
  <w:num w:numId="29">
    <w:abstractNumId w:val="11"/>
  </w:num>
  <w:num w:numId="30">
    <w:abstractNumId w:val="7"/>
  </w:num>
  <w:num w:numId="31">
    <w:abstractNumId w:val="19"/>
  </w:num>
  <w:num w:numId="32">
    <w:abstractNumId w:val="32"/>
  </w:num>
  <w:num w:numId="33">
    <w:abstractNumId w:val="2"/>
  </w:num>
  <w:num w:numId="34">
    <w:abstractNumId w:val="26"/>
  </w:num>
  <w:num w:numId="35">
    <w:abstractNumId w:val="10"/>
  </w:num>
  <w:num w:numId="36">
    <w:abstractNumId w:val="27"/>
  </w:num>
  <w:num w:numId="37">
    <w:abstractNumId w:val="9"/>
  </w:num>
  <w:num w:numId="38">
    <w:abstractNumId w:val="36"/>
  </w:num>
  <w:num w:numId="39">
    <w:abstractNumId w:val="25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92"/>
    <w:rsid w:val="00050DEB"/>
    <w:rsid w:val="000526E3"/>
    <w:rsid w:val="0007382D"/>
    <w:rsid w:val="00075F24"/>
    <w:rsid w:val="00094D5A"/>
    <w:rsid w:val="000C41E9"/>
    <w:rsid w:val="000D5789"/>
    <w:rsid w:val="001046E8"/>
    <w:rsid w:val="00172920"/>
    <w:rsid w:val="001B5EA4"/>
    <w:rsid w:val="001C0AEA"/>
    <w:rsid w:val="00225AC0"/>
    <w:rsid w:val="00284A90"/>
    <w:rsid w:val="002B3C6C"/>
    <w:rsid w:val="002C04ED"/>
    <w:rsid w:val="002F6B69"/>
    <w:rsid w:val="00357A09"/>
    <w:rsid w:val="00370699"/>
    <w:rsid w:val="003731AA"/>
    <w:rsid w:val="00375772"/>
    <w:rsid w:val="003B3BF1"/>
    <w:rsid w:val="003D00ED"/>
    <w:rsid w:val="003D21D4"/>
    <w:rsid w:val="00417C94"/>
    <w:rsid w:val="00460044"/>
    <w:rsid w:val="004960B5"/>
    <w:rsid w:val="004B1809"/>
    <w:rsid w:val="004E59A2"/>
    <w:rsid w:val="00504B8E"/>
    <w:rsid w:val="0052401C"/>
    <w:rsid w:val="00526086"/>
    <w:rsid w:val="00536953"/>
    <w:rsid w:val="00564594"/>
    <w:rsid w:val="00564732"/>
    <w:rsid w:val="00601CAD"/>
    <w:rsid w:val="00606754"/>
    <w:rsid w:val="00642C42"/>
    <w:rsid w:val="0066478A"/>
    <w:rsid w:val="0067146E"/>
    <w:rsid w:val="00672BDD"/>
    <w:rsid w:val="006730D7"/>
    <w:rsid w:val="0069065A"/>
    <w:rsid w:val="006B1309"/>
    <w:rsid w:val="006D1BAD"/>
    <w:rsid w:val="006E2B9B"/>
    <w:rsid w:val="00705052"/>
    <w:rsid w:val="007237B4"/>
    <w:rsid w:val="00736B8E"/>
    <w:rsid w:val="00744D42"/>
    <w:rsid w:val="007502A7"/>
    <w:rsid w:val="00763AF2"/>
    <w:rsid w:val="00777485"/>
    <w:rsid w:val="00782CCC"/>
    <w:rsid w:val="007B1F78"/>
    <w:rsid w:val="007C1BBE"/>
    <w:rsid w:val="007C7A5E"/>
    <w:rsid w:val="007D1E36"/>
    <w:rsid w:val="007F7686"/>
    <w:rsid w:val="007F7FBE"/>
    <w:rsid w:val="00813CB4"/>
    <w:rsid w:val="00815B7C"/>
    <w:rsid w:val="00825ED2"/>
    <w:rsid w:val="00830BCA"/>
    <w:rsid w:val="008551E6"/>
    <w:rsid w:val="008842AA"/>
    <w:rsid w:val="008D3D69"/>
    <w:rsid w:val="008F3BDD"/>
    <w:rsid w:val="00915F8F"/>
    <w:rsid w:val="00920CC9"/>
    <w:rsid w:val="00956425"/>
    <w:rsid w:val="00965C48"/>
    <w:rsid w:val="00970FB0"/>
    <w:rsid w:val="00A208B0"/>
    <w:rsid w:val="00A64B36"/>
    <w:rsid w:val="00A702A5"/>
    <w:rsid w:val="00A7507F"/>
    <w:rsid w:val="00A77DFE"/>
    <w:rsid w:val="00AA58C3"/>
    <w:rsid w:val="00AB6470"/>
    <w:rsid w:val="00AB7592"/>
    <w:rsid w:val="00AE120D"/>
    <w:rsid w:val="00AE66FB"/>
    <w:rsid w:val="00AE736C"/>
    <w:rsid w:val="00AF1DAD"/>
    <w:rsid w:val="00B00C58"/>
    <w:rsid w:val="00B0216C"/>
    <w:rsid w:val="00B336AD"/>
    <w:rsid w:val="00B568E2"/>
    <w:rsid w:val="00B9681B"/>
    <w:rsid w:val="00BA2F67"/>
    <w:rsid w:val="00BC17F9"/>
    <w:rsid w:val="00BC63E1"/>
    <w:rsid w:val="00BD25C3"/>
    <w:rsid w:val="00C10C6B"/>
    <w:rsid w:val="00C17333"/>
    <w:rsid w:val="00C32657"/>
    <w:rsid w:val="00C458BA"/>
    <w:rsid w:val="00CC7F9D"/>
    <w:rsid w:val="00D10D96"/>
    <w:rsid w:val="00D760AA"/>
    <w:rsid w:val="00D760B3"/>
    <w:rsid w:val="00D878C9"/>
    <w:rsid w:val="00DD78D7"/>
    <w:rsid w:val="00E06B58"/>
    <w:rsid w:val="00E108A4"/>
    <w:rsid w:val="00E14E04"/>
    <w:rsid w:val="00E414AB"/>
    <w:rsid w:val="00EA6C92"/>
    <w:rsid w:val="00EC62C0"/>
    <w:rsid w:val="00ED48D0"/>
    <w:rsid w:val="00ED5450"/>
    <w:rsid w:val="00ED56DF"/>
    <w:rsid w:val="00F170CC"/>
    <w:rsid w:val="00F174B7"/>
    <w:rsid w:val="00F70A18"/>
    <w:rsid w:val="00FD6E9B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ABF5"/>
  <w15:docId w15:val="{43D5C458-0332-4287-8FE4-03B0397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5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4420-85D9-4DC7-BC3B-1D0BF50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MARK</dc:creator>
  <cp:lastModifiedBy>Njau</cp:lastModifiedBy>
  <cp:revision>53</cp:revision>
  <dcterms:created xsi:type="dcterms:W3CDTF">2019-06-13T12:37:00Z</dcterms:created>
  <dcterms:modified xsi:type="dcterms:W3CDTF">2021-11-06T14:45:00Z</dcterms:modified>
</cp:coreProperties>
</file>